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EC7C" w14:textId="3562CA0B" w:rsidR="009E69F2" w:rsidRPr="00D21398" w:rsidRDefault="00E6228E" w:rsidP="009E69F2">
      <w:pPr>
        <w:jc w:val="center"/>
        <w:rPr>
          <w:sz w:val="36"/>
          <w:szCs w:val="24"/>
        </w:rPr>
      </w:pPr>
      <w:r>
        <w:rPr>
          <w:rFonts w:hAnsi="ＭＳ 明朝" w:cs="ＭＳ 明朝" w:hint="eastAsia"/>
          <w:color w:val="000000"/>
          <w:sz w:val="24"/>
          <w:szCs w:val="24"/>
        </w:rPr>
        <w:t xml:space="preserve">　</w:t>
      </w:r>
      <w:r w:rsidR="009E69F2" w:rsidRPr="00992B1D">
        <w:rPr>
          <w:rFonts w:hint="eastAsia"/>
          <w:sz w:val="36"/>
          <w:szCs w:val="24"/>
          <w:lang w:eastAsia="zh-TW"/>
        </w:rPr>
        <w:t>高周波利用設備</w:t>
      </w:r>
      <w:r w:rsidR="009E69F2">
        <w:rPr>
          <w:rFonts w:hint="eastAsia"/>
          <w:sz w:val="36"/>
          <w:szCs w:val="24"/>
        </w:rPr>
        <w:t>許可</w:t>
      </w:r>
      <w:r w:rsidR="009E69F2" w:rsidRPr="00D21398">
        <w:rPr>
          <w:rFonts w:hint="eastAsia"/>
          <w:sz w:val="36"/>
          <w:szCs w:val="24"/>
        </w:rPr>
        <w:t>事項証明書交付請求書</w:t>
      </w:r>
    </w:p>
    <w:p w14:paraId="61BF1F1F" w14:textId="77777777" w:rsidR="009E69F2" w:rsidRPr="00D21398" w:rsidRDefault="009E69F2" w:rsidP="009E69F2">
      <w:pPr>
        <w:spacing w:line="180" w:lineRule="atLeast"/>
        <w:ind w:right="-57"/>
        <w:rPr>
          <w:rFonts w:hAnsi="ＭＳ 明朝"/>
          <w:noProof/>
          <w:sz w:val="21"/>
          <w:szCs w:val="32"/>
        </w:rPr>
      </w:pPr>
    </w:p>
    <w:p w14:paraId="7C19CC70" w14:textId="77777777" w:rsidR="009E69F2" w:rsidRPr="00D21398" w:rsidRDefault="009E69F2" w:rsidP="009E69F2">
      <w:pPr>
        <w:tabs>
          <w:tab w:val="left" w:pos="11066"/>
        </w:tabs>
        <w:spacing w:line="180" w:lineRule="atLeast"/>
        <w:ind w:right="175"/>
        <w:jc w:val="right"/>
        <w:rPr>
          <w:rFonts w:hAnsi="ＭＳ 明朝"/>
          <w:noProof/>
          <w:sz w:val="24"/>
          <w:szCs w:val="24"/>
        </w:rPr>
      </w:pPr>
      <w:r w:rsidRPr="00D21398">
        <w:rPr>
          <w:rFonts w:hAnsi="ＭＳ 明朝" w:hint="eastAsia"/>
          <w:noProof/>
          <w:sz w:val="24"/>
          <w:szCs w:val="24"/>
        </w:rPr>
        <w:t xml:space="preserve">　　年　　　月　　　日</w:t>
      </w:r>
    </w:p>
    <w:p w14:paraId="04C4DF46" w14:textId="77777777" w:rsidR="009E69F2" w:rsidRPr="00D21398" w:rsidRDefault="009E69F2" w:rsidP="009E69F2">
      <w:pPr>
        <w:tabs>
          <w:tab w:val="left" w:pos="11066"/>
        </w:tabs>
        <w:spacing w:line="180" w:lineRule="atLeast"/>
        <w:ind w:right="175"/>
        <w:jc w:val="right"/>
        <w:rPr>
          <w:rFonts w:hAnsi="ＭＳ 明朝"/>
          <w:noProof/>
          <w:sz w:val="24"/>
          <w:szCs w:val="24"/>
        </w:rPr>
      </w:pPr>
    </w:p>
    <w:p w14:paraId="0FB63A34" w14:textId="77777777" w:rsidR="009E69F2" w:rsidRPr="00D21398" w:rsidRDefault="009E69F2" w:rsidP="009E69F2">
      <w:pPr>
        <w:suppressAutoHyphens/>
        <w:jc w:val="left"/>
        <w:textAlignment w:val="baseline"/>
        <w:rPr>
          <w:color w:val="000000"/>
          <w:spacing w:val="2"/>
          <w:sz w:val="24"/>
          <w:szCs w:val="24"/>
        </w:rPr>
      </w:pPr>
      <w:r w:rsidRPr="00D21398">
        <w:rPr>
          <w:rFonts w:hAnsi="ＭＳ 明朝" w:cs="ＭＳ 明朝" w:hint="eastAsia"/>
          <w:color w:val="000000"/>
          <w:sz w:val="24"/>
          <w:szCs w:val="24"/>
        </w:rPr>
        <w:t xml:space="preserve">　近畿総合通信局長　殿</w:t>
      </w:r>
    </w:p>
    <w:p w14:paraId="5CE39217" w14:textId="77777777" w:rsidR="009E69F2" w:rsidRPr="00D21398" w:rsidRDefault="009E69F2" w:rsidP="009E69F2">
      <w:pPr>
        <w:snapToGrid w:val="0"/>
        <w:spacing w:line="180" w:lineRule="atLeast"/>
        <w:ind w:right="-57"/>
        <w:rPr>
          <w:rFonts w:hAnsi="ＭＳ 明朝"/>
          <w:noProof/>
          <w:sz w:val="24"/>
          <w:szCs w:val="24"/>
        </w:rPr>
      </w:pPr>
    </w:p>
    <w:p w14:paraId="216854D9" w14:textId="77777777" w:rsidR="009E69F2" w:rsidRPr="00D21398" w:rsidRDefault="009E69F2" w:rsidP="009E69F2">
      <w:pPr>
        <w:snapToGrid w:val="0"/>
        <w:spacing w:line="180" w:lineRule="atLeast"/>
        <w:ind w:right="-57"/>
        <w:rPr>
          <w:rFonts w:hAnsi="ＭＳ 明朝"/>
          <w:noProof/>
          <w:sz w:val="24"/>
          <w:szCs w:val="24"/>
        </w:rPr>
      </w:pPr>
    </w:p>
    <w:p w14:paraId="3A8BD02A" w14:textId="77777777" w:rsidR="009E69F2" w:rsidRPr="00D21398" w:rsidRDefault="009E69F2" w:rsidP="009E69F2">
      <w:pPr>
        <w:snapToGrid w:val="0"/>
        <w:spacing w:line="276" w:lineRule="auto"/>
        <w:ind w:left="851" w:right="-57" w:firstLine="851"/>
        <w:rPr>
          <w:rFonts w:hAnsi="ＭＳ 明朝"/>
          <w:noProof/>
          <w:sz w:val="21"/>
        </w:rPr>
      </w:pPr>
      <w:r w:rsidRPr="00D21398">
        <w:rPr>
          <w:rFonts w:hint="eastAsia"/>
          <w:sz w:val="21"/>
          <w:szCs w:val="21"/>
        </w:rPr>
        <w:t>請求</w:t>
      </w:r>
      <w:r w:rsidRPr="00D21398">
        <w:rPr>
          <w:rFonts w:hAnsi="ＭＳ 明朝" w:hint="eastAsia"/>
          <w:noProof/>
          <w:sz w:val="21"/>
        </w:rPr>
        <w:t>者</w:t>
      </w:r>
      <w:r w:rsidRPr="00D21398">
        <w:rPr>
          <w:rFonts w:hAnsi="ＭＳ 明朝"/>
          <w:noProof/>
          <w:sz w:val="21"/>
        </w:rPr>
        <w:tab/>
      </w:r>
      <w:r w:rsidRPr="00D21398">
        <w:rPr>
          <w:rFonts w:hAnsi="ＭＳ 明朝" w:hint="eastAsia"/>
          <w:noProof/>
          <w:sz w:val="21"/>
        </w:rPr>
        <w:t>郵便番号</w:t>
      </w:r>
    </w:p>
    <w:p w14:paraId="20BDB21A" w14:textId="77777777" w:rsidR="009E69F2" w:rsidRPr="00D21398" w:rsidRDefault="009E69F2" w:rsidP="009E69F2">
      <w:pPr>
        <w:snapToGrid w:val="0"/>
        <w:spacing w:line="276" w:lineRule="auto"/>
        <w:ind w:left="851" w:right="-57" w:firstLine="851"/>
        <w:rPr>
          <w:rFonts w:hAnsi="ＭＳ 明朝"/>
          <w:noProof/>
          <w:sz w:val="21"/>
        </w:rPr>
      </w:pPr>
    </w:p>
    <w:p w14:paraId="286656EE" w14:textId="77777777" w:rsidR="009E69F2" w:rsidRPr="00D21398" w:rsidRDefault="009E69F2" w:rsidP="009E69F2">
      <w:pPr>
        <w:snapToGrid w:val="0"/>
        <w:spacing w:line="276" w:lineRule="auto"/>
        <w:ind w:left="2553" w:right="-57"/>
        <w:rPr>
          <w:rFonts w:hAnsi="ＭＳ 明朝"/>
          <w:noProof/>
          <w:sz w:val="21"/>
          <w:szCs w:val="24"/>
        </w:rPr>
      </w:pPr>
      <w:r w:rsidRPr="00D21398">
        <w:rPr>
          <w:rFonts w:hAnsi="ＭＳ 明朝" w:hint="eastAsia"/>
          <w:noProof/>
          <w:sz w:val="21"/>
          <w:szCs w:val="24"/>
        </w:rPr>
        <w:t>住　　所</w:t>
      </w:r>
    </w:p>
    <w:p w14:paraId="7921A6DF"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z w:val="21"/>
          <w:szCs w:val="24"/>
        </w:rPr>
        <w:t>（法人又は団体にあつては本店又は主たる事務所の所在地）</w:t>
      </w:r>
    </w:p>
    <w:p w14:paraId="1B0BC4FB" w14:textId="77777777" w:rsidR="009E69F2" w:rsidRPr="00D21398" w:rsidRDefault="009E69F2" w:rsidP="009E69F2">
      <w:pPr>
        <w:snapToGrid w:val="0"/>
        <w:spacing w:line="276" w:lineRule="auto"/>
        <w:ind w:left="1702" w:right="-57" w:firstLine="851"/>
        <w:rPr>
          <w:rFonts w:hAnsi="ＭＳ 明朝"/>
          <w:noProof/>
          <w:sz w:val="21"/>
          <w:szCs w:val="24"/>
        </w:rPr>
      </w:pPr>
    </w:p>
    <w:p w14:paraId="2D909059"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pacing w:val="23"/>
          <w:sz w:val="18"/>
          <w:szCs w:val="24"/>
          <w:fitText w:val="860" w:id="-517239040"/>
        </w:rPr>
        <w:t>フリガ</w:t>
      </w:r>
      <w:r w:rsidRPr="00D21398">
        <w:rPr>
          <w:rFonts w:hAnsi="ＭＳ 明朝" w:hint="eastAsia"/>
          <w:noProof/>
          <w:spacing w:val="1"/>
          <w:sz w:val="18"/>
          <w:szCs w:val="24"/>
          <w:fitText w:val="860" w:id="-517239040"/>
        </w:rPr>
        <w:t>ナ</w:t>
      </w:r>
    </w:p>
    <w:p w14:paraId="1DFE84E5"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z w:val="21"/>
          <w:szCs w:val="24"/>
        </w:rPr>
        <w:t>氏　　名</w:t>
      </w:r>
    </w:p>
    <w:p w14:paraId="483D0182"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z w:val="21"/>
          <w:szCs w:val="24"/>
        </w:rPr>
        <w:t xml:space="preserve">（法人又は団体にあつては商号又は名称）　</w:t>
      </w:r>
    </w:p>
    <w:p w14:paraId="676FBA88" w14:textId="77777777" w:rsidR="009E69F2" w:rsidRPr="00D21398" w:rsidRDefault="009E69F2" w:rsidP="009E69F2">
      <w:pPr>
        <w:snapToGrid w:val="0"/>
        <w:spacing w:line="276" w:lineRule="auto"/>
        <w:ind w:left="1702" w:right="-57" w:firstLine="851"/>
        <w:rPr>
          <w:rFonts w:hAnsi="ＭＳ 明朝"/>
          <w:noProof/>
          <w:sz w:val="21"/>
          <w:szCs w:val="24"/>
        </w:rPr>
      </w:pPr>
    </w:p>
    <w:p w14:paraId="4453D93C"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pacing w:val="23"/>
          <w:sz w:val="18"/>
          <w:szCs w:val="24"/>
          <w:fitText w:val="860" w:id="-517239039"/>
        </w:rPr>
        <w:t>フリガ</w:t>
      </w:r>
      <w:r w:rsidRPr="00D21398">
        <w:rPr>
          <w:rFonts w:hAnsi="ＭＳ 明朝" w:hint="eastAsia"/>
          <w:noProof/>
          <w:spacing w:val="1"/>
          <w:sz w:val="18"/>
          <w:szCs w:val="24"/>
          <w:fitText w:val="860" w:id="-517239039"/>
        </w:rPr>
        <w:t>ナ</w:t>
      </w:r>
    </w:p>
    <w:p w14:paraId="5FC1A6DD"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z w:val="21"/>
          <w:szCs w:val="24"/>
        </w:rPr>
        <w:t>代表者の役職名及び氏名</w:t>
      </w:r>
    </w:p>
    <w:p w14:paraId="232B64D9"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z w:val="21"/>
          <w:szCs w:val="24"/>
        </w:rPr>
        <w:t>電話番号</w:t>
      </w:r>
    </w:p>
    <w:p w14:paraId="52C89646" w14:textId="77777777" w:rsidR="009E69F2" w:rsidRPr="00D21398" w:rsidRDefault="009E69F2" w:rsidP="009E69F2">
      <w:pPr>
        <w:snapToGrid w:val="0"/>
        <w:spacing w:line="276" w:lineRule="auto"/>
        <w:ind w:left="1702" w:right="-57" w:firstLine="851"/>
        <w:rPr>
          <w:rFonts w:hAnsi="ＭＳ 明朝"/>
          <w:noProof/>
          <w:sz w:val="21"/>
          <w:szCs w:val="24"/>
        </w:rPr>
      </w:pPr>
      <w:r w:rsidRPr="00D21398">
        <w:rPr>
          <w:rFonts w:hAnsi="ＭＳ 明朝" w:hint="eastAsia"/>
          <w:noProof/>
          <w:sz w:val="21"/>
          <w:szCs w:val="24"/>
        </w:rPr>
        <w:t>メールアドレス</w:t>
      </w:r>
    </w:p>
    <w:p w14:paraId="7439D32B" w14:textId="77777777" w:rsidR="009E69F2" w:rsidRPr="00D21398" w:rsidRDefault="009E69F2" w:rsidP="009E69F2">
      <w:pPr>
        <w:snapToGrid w:val="0"/>
        <w:spacing w:line="180" w:lineRule="atLeast"/>
        <w:ind w:right="-57"/>
        <w:rPr>
          <w:rFonts w:hAnsi="ＭＳ 明朝"/>
          <w:noProof/>
        </w:rPr>
      </w:pPr>
    </w:p>
    <w:p w14:paraId="69670D5B" w14:textId="77777777" w:rsidR="009E69F2" w:rsidRPr="00D21398" w:rsidRDefault="009E69F2" w:rsidP="009E69F2">
      <w:pPr>
        <w:spacing w:line="180" w:lineRule="atLeast"/>
        <w:ind w:right="-57"/>
        <w:rPr>
          <w:rFonts w:hAnsi="ＭＳ 明朝"/>
          <w:noProof/>
          <w:sz w:val="21"/>
        </w:rPr>
      </w:pPr>
    </w:p>
    <w:p w14:paraId="62997644" w14:textId="77777777" w:rsidR="009E69F2" w:rsidRPr="00D21398" w:rsidRDefault="009E69F2" w:rsidP="009E69F2">
      <w:pPr>
        <w:pStyle w:val="ac"/>
        <w:spacing w:line="360" w:lineRule="auto"/>
        <w:ind w:firstLineChars="100" w:firstLine="253"/>
        <w:rPr>
          <w:sz w:val="21"/>
          <w:szCs w:val="21"/>
        </w:rPr>
      </w:pPr>
      <w:r w:rsidRPr="00D21398">
        <w:rPr>
          <w:rFonts w:hint="eastAsia"/>
          <w:sz w:val="21"/>
          <w:szCs w:val="21"/>
        </w:rPr>
        <w:t>下記の高周波利用設備の許可事項証明書の交付を受けたいので、電波法第100条第５項において準用する同法第14条の２の規定により請求します。</w:t>
      </w:r>
    </w:p>
    <w:p w14:paraId="345AFCEC" w14:textId="77777777" w:rsidR="009E69F2" w:rsidRPr="00D21398" w:rsidRDefault="009E69F2" w:rsidP="009E69F2">
      <w:pPr>
        <w:rPr>
          <w:noProof/>
        </w:rPr>
      </w:pPr>
    </w:p>
    <w:p w14:paraId="21A5CAFE" w14:textId="77777777" w:rsidR="009E69F2" w:rsidRPr="00D21398" w:rsidRDefault="009E69F2" w:rsidP="009E69F2">
      <w:pPr>
        <w:jc w:val="center"/>
        <w:rPr>
          <w:noProof/>
        </w:rPr>
      </w:pPr>
      <w:r w:rsidRPr="00D21398">
        <w:rPr>
          <w:rFonts w:hint="eastAsia"/>
          <w:noProof/>
        </w:rPr>
        <w:t>記</w:t>
      </w:r>
    </w:p>
    <w:p w14:paraId="70694345" w14:textId="77777777" w:rsidR="009E69F2" w:rsidRPr="00D21398" w:rsidRDefault="009E69F2" w:rsidP="009E69F2">
      <w:pPr>
        <w:spacing w:line="200" w:lineRule="exact"/>
      </w:pPr>
    </w:p>
    <w:p w14:paraId="11469578" w14:textId="77777777" w:rsidR="009E69F2" w:rsidRPr="00D21398" w:rsidRDefault="009E69F2" w:rsidP="009E69F2">
      <w:pPr>
        <w:ind w:firstLineChars="100" w:firstLine="263"/>
        <w:rPr>
          <w:color w:val="FF0000"/>
        </w:rPr>
      </w:pPr>
      <w:r w:rsidRPr="00D21398">
        <w:rPr>
          <w:rFonts w:hint="eastAsia"/>
        </w:rPr>
        <w:t>１　設備の種別</w:t>
      </w:r>
    </w:p>
    <w:p w14:paraId="5BE0E98B" w14:textId="77777777" w:rsidR="009E69F2" w:rsidRPr="00D21398" w:rsidRDefault="009E69F2" w:rsidP="009E69F2"/>
    <w:p w14:paraId="5E6C683D" w14:textId="77777777" w:rsidR="009E69F2" w:rsidRPr="00D21398" w:rsidRDefault="009E69F2" w:rsidP="009E69F2">
      <w:pPr>
        <w:suppressAutoHyphens/>
        <w:jc w:val="left"/>
        <w:textAlignment w:val="baseline"/>
      </w:pPr>
      <w:r w:rsidRPr="00D21398">
        <w:rPr>
          <w:rFonts w:hint="eastAsia"/>
        </w:rPr>
        <w:t xml:space="preserve">　２　許可の番号及び許可の年月日</w:t>
      </w:r>
    </w:p>
    <w:p w14:paraId="7B74A2F7" w14:textId="0B6DFFD3" w:rsidR="003C77E7" w:rsidRPr="00D21398" w:rsidRDefault="00EB18BF" w:rsidP="003C77E7">
      <w:pPr>
        <w:suppressAutoHyphens/>
        <w:ind w:firstLine="851"/>
        <w:jc w:val="left"/>
        <w:textAlignment w:val="baseline"/>
        <w:rPr>
          <w:rFonts w:hAnsi="ＭＳ 明朝" w:cs="ＭＳ 明朝"/>
          <w:color w:val="000000"/>
          <w:sz w:val="24"/>
          <w:szCs w:val="24"/>
        </w:rPr>
      </w:pPr>
      <w:r w:rsidRPr="00D21398">
        <w:rPr>
          <w:rFonts w:hAnsi="ＭＳ 明朝" w:cs="ＭＳ 明朝" w:hint="eastAsia"/>
          <w:color w:val="000000"/>
          <w:sz w:val="24"/>
          <w:szCs w:val="24"/>
        </w:rPr>
        <w:t>近高第　　　　　号　　　　　　　　年　　月　　日</w:t>
      </w:r>
    </w:p>
    <w:p w14:paraId="600372CC" w14:textId="77777777" w:rsidR="003C77E7" w:rsidRPr="00D21398" w:rsidRDefault="003C77E7">
      <w:pPr>
        <w:widowControl/>
        <w:wordWrap/>
        <w:autoSpaceDE/>
        <w:autoSpaceDN/>
        <w:adjustRightInd/>
        <w:spacing w:line="240" w:lineRule="auto"/>
        <w:jc w:val="left"/>
        <w:rPr>
          <w:rFonts w:hAnsi="ＭＳ 明朝" w:cs="ＭＳ 明朝"/>
          <w:color w:val="000000"/>
          <w:sz w:val="24"/>
          <w:szCs w:val="24"/>
        </w:rPr>
      </w:pPr>
      <w:r w:rsidRPr="00D21398">
        <w:rPr>
          <w:rFonts w:hAnsi="ＭＳ 明朝" w:cs="ＭＳ 明朝"/>
          <w:color w:val="000000"/>
          <w:sz w:val="24"/>
          <w:szCs w:val="24"/>
        </w:rPr>
        <w:br w:type="page"/>
      </w:r>
    </w:p>
    <w:p w14:paraId="7A42065A" w14:textId="77777777" w:rsidR="00EF5912" w:rsidRPr="00D21398" w:rsidRDefault="00EF5912" w:rsidP="00EF5912">
      <w:pPr>
        <w:pStyle w:val="2"/>
        <w:snapToGrid w:val="0"/>
        <w:ind w:leftChars="0" w:left="0" w:firstLineChars="100" w:firstLine="253"/>
        <w:rPr>
          <w:rFonts w:hAnsi="ＭＳ 明朝"/>
          <w:sz w:val="21"/>
          <w:szCs w:val="21"/>
        </w:rPr>
      </w:pPr>
      <w:r w:rsidRPr="00D21398">
        <w:rPr>
          <w:rFonts w:hAnsi="ＭＳ 明朝" w:hint="eastAsia"/>
          <w:sz w:val="21"/>
          <w:szCs w:val="21"/>
        </w:rPr>
        <w:lastRenderedPageBreak/>
        <w:t>注　記載は、次によること。</w:t>
      </w:r>
    </w:p>
    <w:p w14:paraId="51FAAAAC" w14:textId="77777777" w:rsidR="00EF5912" w:rsidRPr="00D21398" w:rsidRDefault="00EF5912" w:rsidP="00EF5912">
      <w:pPr>
        <w:pStyle w:val="2"/>
        <w:snapToGrid w:val="0"/>
        <w:ind w:left="769" w:hangingChars="200" w:hanging="506"/>
        <w:rPr>
          <w:rFonts w:hAnsi="ＭＳ 明朝"/>
          <w:sz w:val="21"/>
          <w:szCs w:val="21"/>
        </w:rPr>
      </w:pPr>
      <w:r w:rsidRPr="00D21398">
        <w:rPr>
          <w:rFonts w:hAnsi="ＭＳ 明朝" w:hint="eastAsia"/>
          <w:sz w:val="21"/>
          <w:szCs w:val="21"/>
        </w:rPr>
        <w:t>１ (1)氏名について、法人又は団体の場合は、その商号又は名称並びに代表者の役職名及び氏名を記載すること。</w:t>
      </w:r>
    </w:p>
    <w:p w14:paraId="18727728" w14:textId="77777777" w:rsidR="00EF5912" w:rsidRPr="00D21398" w:rsidRDefault="00EF5912" w:rsidP="00EF5912">
      <w:pPr>
        <w:pStyle w:val="2"/>
        <w:adjustRightInd/>
        <w:snapToGrid w:val="0"/>
        <w:ind w:leftChars="300" w:left="789" w:firstLineChars="100" w:firstLine="253"/>
        <w:rPr>
          <w:rFonts w:hAnsi="ＭＳ 明朝"/>
          <w:sz w:val="21"/>
          <w:szCs w:val="21"/>
        </w:rPr>
      </w:pPr>
      <w:r w:rsidRPr="00D21398">
        <w:rPr>
          <w:rFonts w:hAnsi="ＭＳ 明朝" w:hint="eastAsia"/>
          <w:sz w:val="21"/>
          <w:szCs w:val="21"/>
        </w:rPr>
        <w:t>ただし、申請者等が国の機関、地方公共団体、法律により直接に設立された法人及び特別の法律により特別の設立行為をもって設立された法人の場合は、代表者の氏名の記載を要しない。</w:t>
      </w:r>
    </w:p>
    <w:p w14:paraId="7A51F7DE" w14:textId="77777777" w:rsidR="00EF5912" w:rsidRPr="00D21398" w:rsidRDefault="00EF5912" w:rsidP="00EF5912">
      <w:pPr>
        <w:pStyle w:val="2"/>
        <w:snapToGrid w:val="0"/>
        <w:ind w:left="769" w:hangingChars="200" w:hanging="506"/>
        <w:rPr>
          <w:rFonts w:hAnsi="ＭＳ 明朝"/>
          <w:sz w:val="21"/>
          <w:szCs w:val="21"/>
        </w:rPr>
      </w:pPr>
      <w:r w:rsidRPr="00D21398">
        <w:rPr>
          <w:rFonts w:hAnsi="ＭＳ 明朝" w:hint="eastAsia"/>
          <w:sz w:val="21"/>
          <w:szCs w:val="21"/>
        </w:rPr>
        <w:t xml:space="preserve"> 　(2)代理人による申請等の場合は、申請者等に関する必要事項を記載するほか、これに準じて当該代理人に関する必要事項を記載するとともに、当該代理人の住所の郵便番号及び電話番号を付記すること。</w:t>
      </w:r>
    </w:p>
    <w:p w14:paraId="359F04A6" w14:textId="02374C1E" w:rsidR="00EF5912" w:rsidRPr="00D21398" w:rsidRDefault="00EF5912" w:rsidP="00EF5912">
      <w:pPr>
        <w:pStyle w:val="2"/>
        <w:snapToGrid w:val="0"/>
        <w:ind w:leftChars="0" w:left="506" w:hangingChars="200" w:hanging="506"/>
        <w:rPr>
          <w:rFonts w:hAnsi="ＭＳ 明朝"/>
          <w:sz w:val="21"/>
          <w:szCs w:val="21"/>
        </w:rPr>
      </w:pPr>
      <w:r w:rsidRPr="00D21398">
        <w:rPr>
          <w:rFonts w:hAnsi="ＭＳ 明朝" w:hint="eastAsia"/>
          <w:sz w:val="21"/>
          <w:szCs w:val="21"/>
        </w:rPr>
        <w:t xml:space="preserve">　２　</w:t>
      </w:r>
      <w:r w:rsidR="009D6E77" w:rsidRPr="00D21398">
        <w:rPr>
          <w:rFonts w:hint="eastAsia"/>
          <w:sz w:val="21"/>
          <w:szCs w:val="21"/>
        </w:rPr>
        <w:t>設備の種別</w:t>
      </w:r>
      <w:r w:rsidRPr="00D21398">
        <w:rPr>
          <w:rFonts w:hAnsi="ＭＳ 明朝" w:hint="eastAsia"/>
          <w:sz w:val="21"/>
          <w:szCs w:val="21"/>
        </w:rPr>
        <w:t>は、電力線搬送通信設備、誘導式通信設備、医療用設備、工業用加熱設備又は各種設備の別を記載すること。</w:t>
      </w:r>
    </w:p>
    <w:p w14:paraId="308217AB" w14:textId="77777777" w:rsidR="00EF5912" w:rsidRPr="00D21398" w:rsidRDefault="00EF5912" w:rsidP="00EF5912">
      <w:pPr>
        <w:pStyle w:val="2"/>
        <w:snapToGrid w:val="0"/>
        <w:ind w:leftChars="0" w:left="506" w:hangingChars="200" w:hanging="506"/>
        <w:rPr>
          <w:rFonts w:hAnsi="ＭＳ 明朝"/>
          <w:sz w:val="21"/>
          <w:szCs w:val="21"/>
        </w:rPr>
      </w:pPr>
      <w:r w:rsidRPr="00D21398">
        <w:rPr>
          <w:rFonts w:hAnsi="ＭＳ 明朝" w:hint="eastAsia"/>
          <w:sz w:val="21"/>
          <w:szCs w:val="21"/>
        </w:rPr>
        <w:t xml:space="preserve">　３　用紙は、日本工業規格Ａ列４番とすること。</w:t>
      </w:r>
    </w:p>
    <w:p w14:paraId="09D2B9EA" w14:textId="77777777" w:rsidR="00EF5912" w:rsidRPr="00D21398" w:rsidRDefault="00EF5912" w:rsidP="00EF5912">
      <w:pPr>
        <w:pStyle w:val="ac"/>
        <w:snapToGrid w:val="0"/>
        <w:spacing w:before="67"/>
        <w:ind w:leftChars="100" w:left="522" w:hangingChars="100" w:hanging="259"/>
        <w:rPr>
          <w:spacing w:val="3"/>
          <w:sz w:val="21"/>
          <w:szCs w:val="21"/>
        </w:rPr>
      </w:pPr>
      <w:r w:rsidRPr="00D21398">
        <w:rPr>
          <w:rFonts w:hint="eastAsia"/>
          <w:spacing w:val="3"/>
          <w:sz w:val="21"/>
          <w:szCs w:val="21"/>
        </w:rPr>
        <w:t xml:space="preserve">４　</w:t>
      </w:r>
      <w:r w:rsidRPr="00D21398">
        <w:rPr>
          <w:spacing w:val="3"/>
          <w:sz w:val="21"/>
          <w:szCs w:val="21"/>
        </w:rPr>
        <w:t>許可</w:t>
      </w:r>
      <w:r w:rsidRPr="00D21398">
        <w:rPr>
          <w:rFonts w:hint="eastAsia"/>
          <w:spacing w:val="3"/>
          <w:sz w:val="21"/>
          <w:szCs w:val="21"/>
        </w:rPr>
        <w:t>事項証明書</w:t>
      </w:r>
      <w:r w:rsidRPr="00D21398">
        <w:rPr>
          <w:spacing w:val="3"/>
          <w:sz w:val="21"/>
          <w:szCs w:val="21"/>
        </w:rPr>
        <w:t>その他の処分に係る書類の送付を希望するときは 、申請者</w:t>
      </w:r>
      <w:r w:rsidRPr="00D21398">
        <w:rPr>
          <w:rFonts w:hAnsi="ＭＳ 明朝" w:hint="eastAsia"/>
          <w:sz w:val="21"/>
          <w:szCs w:val="21"/>
        </w:rPr>
        <w:t>等</w:t>
      </w:r>
      <w:r w:rsidRPr="00D21398">
        <w:rPr>
          <w:spacing w:val="3"/>
          <w:sz w:val="21"/>
          <w:szCs w:val="21"/>
        </w:rPr>
        <w:t>の住所の郵便番</w:t>
      </w:r>
      <w:r w:rsidRPr="00D21398">
        <w:rPr>
          <w:rFonts w:hint="eastAsia"/>
          <w:spacing w:val="3"/>
          <w:sz w:val="21"/>
          <w:szCs w:val="21"/>
        </w:rPr>
        <w:t>号、住所及び氏名を記載し、送付に要する郵便切手等を貼付した返信用封筒を別送すること。この場合において、封筒は当該書類を封入し得るものとする。</w:t>
      </w:r>
    </w:p>
    <w:p w14:paraId="743301B9" w14:textId="77777777" w:rsidR="00EF5912" w:rsidRPr="00D21398" w:rsidRDefault="00EF5912" w:rsidP="00EF5912">
      <w:pPr>
        <w:pStyle w:val="ac"/>
        <w:snapToGrid w:val="0"/>
        <w:spacing w:before="67"/>
        <w:ind w:leftChars="100" w:left="522" w:hangingChars="100" w:hanging="259"/>
        <w:rPr>
          <w:spacing w:val="3"/>
          <w:sz w:val="21"/>
          <w:szCs w:val="21"/>
        </w:rPr>
      </w:pPr>
      <w:r w:rsidRPr="00D21398">
        <w:rPr>
          <w:rFonts w:hint="eastAsia"/>
          <w:spacing w:val="3"/>
          <w:sz w:val="21"/>
          <w:szCs w:val="21"/>
        </w:rPr>
        <w:t>５　申請等に併せて許可事項証明書の交付の請求を行わない場合は、当該部分を削除すること。また、当該部分は、電子申請等による場合にあっては、適用しない。</w:t>
      </w:r>
    </w:p>
    <w:p w14:paraId="63D60D7E" w14:textId="77777777" w:rsidR="00EF5912" w:rsidRPr="00D21398" w:rsidRDefault="00EF5912" w:rsidP="00EF5912">
      <w:pPr>
        <w:pStyle w:val="ac"/>
        <w:snapToGrid w:val="0"/>
        <w:spacing w:before="67"/>
        <w:ind w:leftChars="100" w:left="522" w:hangingChars="100" w:hanging="259"/>
        <w:rPr>
          <w:spacing w:val="3"/>
          <w:sz w:val="21"/>
          <w:szCs w:val="21"/>
        </w:rPr>
      </w:pPr>
      <w:r w:rsidRPr="00D21398">
        <w:rPr>
          <w:rFonts w:hint="eastAsia"/>
          <w:spacing w:val="3"/>
          <w:sz w:val="21"/>
          <w:szCs w:val="21"/>
        </w:rPr>
        <w:t>６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EF5912" w:rsidRPr="00D21398" w14:paraId="66EF6B85" w14:textId="77777777" w:rsidTr="00D43EB7">
        <w:tc>
          <w:tcPr>
            <w:tcW w:w="4213" w:type="dxa"/>
          </w:tcPr>
          <w:p w14:paraId="25D07B35" w14:textId="77777777" w:rsidR="00EF5912" w:rsidRPr="00D21398" w:rsidRDefault="00EF5912" w:rsidP="00D43EB7">
            <w:pPr>
              <w:pStyle w:val="ac"/>
              <w:snapToGrid w:val="0"/>
              <w:rPr>
                <w:spacing w:val="3"/>
                <w:sz w:val="16"/>
                <w:szCs w:val="16"/>
              </w:rPr>
            </w:pPr>
            <w:proofErr w:type="spellStart"/>
            <w:r w:rsidRPr="00D21398">
              <w:rPr>
                <w:rFonts w:hint="eastAsia"/>
                <w:spacing w:val="3"/>
                <w:sz w:val="16"/>
                <w:szCs w:val="16"/>
              </w:rPr>
              <w:t>住所（市区町村以下</w:t>
            </w:r>
            <w:proofErr w:type="spellEnd"/>
            <w:r w:rsidRPr="00D21398">
              <w:rPr>
                <w:rFonts w:hint="eastAsia"/>
                <w:spacing w:val="3"/>
                <w:sz w:val="16"/>
                <w:szCs w:val="16"/>
              </w:rPr>
              <w:t>）</w:t>
            </w:r>
          </w:p>
        </w:tc>
        <w:tc>
          <w:tcPr>
            <w:tcW w:w="1741" w:type="dxa"/>
          </w:tcPr>
          <w:p w14:paraId="4A137153" w14:textId="77777777" w:rsidR="00EF5912" w:rsidRPr="00D21398" w:rsidRDefault="00EF5912" w:rsidP="00D43EB7">
            <w:pPr>
              <w:pStyle w:val="ac"/>
              <w:snapToGrid w:val="0"/>
              <w:jc w:val="center"/>
              <w:rPr>
                <w:spacing w:val="3"/>
                <w:sz w:val="16"/>
                <w:szCs w:val="16"/>
              </w:rPr>
            </w:pPr>
            <w:r w:rsidRPr="00D21398">
              <w:rPr>
                <w:rFonts w:hint="eastAsia"/>
                <w:spacing w:val="3"/>
                <w:sz w:val="16"/>
                <w:szCs w:val="16"/>
              </w:rPr>
              <w:t>50</w:t>
            </w:r>
            <w:r w:rsidRPr="00D21398">
              <w:rPr>
                <w:rFonts w:hint="eastAsia"/>
                <w:spacing w:val="3"/>
                <w:sz w:val="16"/>
                <w:szCs w:val="16"/>
              </w:rPr>
              <w:t>字</w:t>
            </w:r>
          </w:p>
        </w:tc>
      </w:tr>
      <w:tr w:rsidR="00EF5912" w:rsidRPr="00D21398" w14:paraId="77D8361E" w14:textId="77777777" w:rsidTr="00D43EB7">
        <w:tc>
          <w:tcPr>
            <w:tcW w:w="4213" w:type="dxa"/>
          </w:tcPr>
          <w:p w14:paraId="09FCBC83" w14:textId="77777777" w:rsidR="00EF5912" w:rsidRPr="00D21398" w:rsidRDefault="00EF5912" w:rsidP="00D43EB7">
            <w:pPr>
              <w:pStyle w:val="ac"/>
              <w:snapToGrid w:val="0"/>
              <w:rPr>
                <w:spacing w:val="3"/>
                <w:sz w:val="16"/>
                <w:szCs w:val="16"/>
                <w:lang w:eastAsia="ja-JP"/>
              </w:rPr>
            </w:pPr>
            <w:r w:rsidRPr="00D21398">
              <w:rPr>
                <w:rFonts w:hint="eastAsia"/>
                <w:spacing w:val="3"/>
                <w:sz w:val="16"/>
                <w:szCs w:val="16"/>
                <w:lang w:eastAsia="ja-JP"/>
              </w:rPr>
              <w:t>住所（市区町村以下（フリガナ））</w:t>
            </w:r>
          </w:p>
        </w:tc>
        <w:tc>
          <w:tcPr>
            <w:tcW w:w="1741" w:type="dxa"/>
          </w:tcPr>
          <w:p w14:paraId="3FD8B658" w14:textId="77777777" w:rsidR="00EF5912" w:rsidRPr="00D21398" w:rsidRDefault="00EF5912" w:rsidP="00D43EB7">
            <w:pPr>
              <w:pStyle w:val="ac"/>
              <w:snapToGrid w:val="0"/>
              <w:jc w:val="center"/>
              <w:rPr>
                <w:spacing w:val="3"/>
                <w:sz w:val="16"/>
                <w:szCs w:val="16"/>
              </w:rPr>
            </w:pPr>
            <w:r w:rsidRPr="00D21398">
              <w:rPr>
                <w:rFonts w:hint="eastAsia"/>
                <w:spacing w:val="3"/>
                <w:sz w:val="16"/>
                <w:szCs w:val="16"/>
              </w:rPr>
              <w:t>50</w:t>
            </w:r>
            <w:r w:rsidRPr="00D21398">
              <w:rPr>
                <w:rFonts w:hint="eastAsia"/>
                <w:spacing w:val="3"/>
                <w:sz w:val="16"/>
                <w:szCs w:val="16"/>
              </w:rPr>
              <w:t>字</w:t>
            </w:r>
          </w:p>
        </w:tc>
      </w:tr>
      <w:tr w:rsidR="00EF5912" w:rsidRPr="00D21398" w14:paraId="060F713F" w14:textId="77777777" w:rsidTr="00D43EB7">
        <w:tc>
          <w:tcPr>
            <w:tcW w:w="4213" w:type="dxa"/>
          </w:tcPr>
          <w:p w14:paraId="3CA1092C" w14:textId="77777777" w:rsidR="00EF5912" w:rsidRPr="00D21398" w:rsidRDefault="00EF5912" w:rsidP="00D43EB7">
            <w:pPr>
              <w:pStyle w:val="ac"/>
              <w:snapToGrid w:val="0"/>
              <w:rPr>
                <w:spacing w:val="3"/>
                <w:sz w:val="16"/>
                <w:szCs w:val="16"/>
              </w:rPr>
            </w:pPr>
            <w:proofErr w:type="spellStart"/>
            <w:r w:rsidRPr="00D21398">
              <w:rPr>
                <w:rFonts w:hint="eastAsia"/>
                <w:spacing w:val="3"/>
                <w:sz w:val="16"/>
                <w:szCs w:val="16"/>
              </w:rPr>
              <w:t>氏名又は名称</w:t>
            </w:r>
            <w:proofErr w:type="spellEnd"/>
          </w:p>
        </w:tc>
        <w:tc>
          <w:tcPr>
            <w:tcW w:w="1741" w:type="dxa"/>
          </w:tcPr>
          <w:p w14:paraId="08E9A299" w14:textId="77777777" w:rsidR="00EF5912" w:rsidRPr="00D21398" w:rsidRDefault="00EF5912" w:rsidP="00D43EB7">
            <w:pPr>
              <w:pStyle w:val="ac"/>
              <w:snapToGrid w:val="0"/>
              <w:jc w:val="center"/>
              <w:rPr>
                <w:spacing w:val="3"/>
                <w:sz w:val="16"/>
                <w:szCs w:val="16"/>
              </w:rPr>
            </w:pPr>
            <w:r w:rsidRPr="00D21398">
              <w:rPr>
                <w:rFonts w:hint="eastAsia"/>
                <w:spacing w:val="3"/>
                <w:sz w:val="16"/>
                <w:szCs w:val="16"/>
              </w:rPr>
              <w:t>50</w:t>
            </w:r>
            <w:r w:rsidRPr="00D21398">
              <w:rPr>
                <w:rFonts w:hint="eastAsia"/>
                <w:spacing w:val="3"/>
                <w:sz w:val="16"/>
                <w:szCs w:val="16"/>
              </w:rPr>
              <w:t>字</w:t>
            </w:r>
          </w:p>
        </w:tc>
      </w:tr>
      <w:tr w:rsidR="00EF5912" w:rsidRPr="00D21398" w14:paraId="7DEE5054" w14:textId="77777777" w:rsidTr="00D43EB7">
        <w:tc>
          <w:tcPr>
            <w:tcW w:w="4213" w:type="dxa"/>
          </w:tcPr>
          <w:p w14:paraId="19783111" w14:textId="77777777" w:rsidR="00EF5912" w:rsidRPr="00D21398" w:rsidRDefault="00EF5912" w:rsidP="00D43EB7">
            <w:pPr>
              <w:pStyle w:val="ac"/>
              <w:snapToGrid w:val="0"/>
              <w:rPr>
                <w:spacing w:val="3"/>
                <w:sz w:val="16"/>
                <w:szCs w:val="16"/>
                <w:lang w:eastAsia="ja-JP"/>
              </w:rPr>
            </w:pPr>
            <w:r w:rsidRPr="00D21398">
              <w:rPr>
                <w:rFonts w:hint="eastAsia"/>
                <w:spacing w:val="3"/>
                <w:sz w:val="16"/>
                <w:szCs w:val="16"/>
                <w:lang w:eastAsia="ja-JP"/>
              </w:rPr>
              <w:t>氏名又は名称（フリガナ）</w:t>
            </w:r>
          </w:p>
        </w:tc>
        <w:tc>
          <w:tcPr>
            <w:tcW w:w="1741" w:type="dxa"/>
          </w:tcPr>
          <w:p w14:paraId="32FF0EFA" w14:textId="77777777" w:rsidR="00EF5912" w:rsidRPr="00D21398" w:rsidRDefault="00EF5912" w:rsidP="00D43EB7">
            <w:pPr>
              <w:pStyle w:val="ac"/>
              <w:snapToGrid w:val="0"/>
              <w:jc w:val="center"/>
              <w:rPr>
                <w:spacing w:val="3"/>
                <w:sz w:val="16"/>
                <w:szCs w:val="16"/>
              </w:rPr>
            </w:pPr>
            <w:r w:rsidRPr="00D21398">
              <w:rPr>
                <w:rFonts w:hint="eastAsia"/>
                <w:spacing w:val="3"/>
                <w:sz w:val="16"/>
                <w:szCs w:val="16"/>
              </w:rPr>
              <w:t>50</w:t>
            </w:r>
            <w:r w:rsidRPr="00D21398">
              <w:rPr>
                <w:rFonts w:hint="eastAsia"/>
                <w:spacing w:val="3"/>
                <w:sz w:val="16"/>
                <w:szCs w:val="16"/>
              </w:rPr>
              <w:t>字</w:t>
            </w:r>
          </w:p>
        </w:tc>
      </w:tr>
      <w:tr w:rsidR="00EF5912" w:rsidRPr="00D21398" w14:paraId="3E7EE87A" w14:textId="77777777" w:rsidTr="00D43EB7">
        <w:tc>
          <w:tcPr>
            <w:tcW w:w="4213" w:type="dxa"/>
          </w:tcPr>
          <w:p w14:paraId="3A8C999B" w14:textId="77777777" w:rsidR="00EF5912" w:rsidRPr="00D21398" w:rsidRDefault="00EF5912" w:rsidP="00D43EB7">
            <w:pPr>
              <w:pStyle w:val="ac"/>
              <w:snapToGrid w:val="0"/>
              <w:rPr>
                <w:spacing w:val="3"/>
                <w:sz w:val="16"/>
                <w:szCs w:val="16"/>
              </w:rPr>
            </w:pPr>
            <w:proofErr w:type="spellStart"/>
            <w:r w:rsidRPr="00D21398">
              <w:rPr>
                <w:rFonts w:hint="eastAsia"/>
                <w:spacing w:val="3"/>
                <w:sz w:val="16"/>
                <w:szCs w:val="16"/>
              </w:rPr>
              <w:t>代表者の役職名</w:t>
            </w:r>
            <w:proofErr w:type="spellEnd"/>
          </w:p>
        </w:tc>
        <w:tc>
          <w:tcPr>
            <w:tcW w:w="1741" w:type="dxa"/>
          </w:tcPr>
          <w:p w14:paraId="3EEDA926" w14:textId="77777777" w:rsidR="00EF5912" w:rsidRPr="00D21398" w:rsidRDefault="00EF5912" w:rsidP="00D43EB7">
            <w:pPr>
              <w:pStyle w:val="ac"/>
              <w:snapToGrid w:val="0"/>
              <w:jc w:val="center"/>
              <w:rPr>
                <w:spacing w:val="3"/>
                <w:sz w:val="16"/>
                <w:szCs w:val="16"/>
              </w:rPr>
            </w:pPr>
            <w:r w:rsidRPr="00D21398">
              <w:rPr>
                <w:rFonts w:hint="eastAsia"/>
                <w:spacing w:val="3"/>
                <w:sz w:val="16"/>
                <w:szCs w:val="16"/>
              </w:rPr>
              <w:t>50</w:t>
            </w:r>
            <w:r w:rsidRPr="00D21398">
              <w:rPr>
                <w:rFonts w:hint="eastAsia"/>
                <w:spacing w:val="3"/>
                <w:sz w:val="16"/>
                <w:szCs w:val="16"/>
              </w:rPr>
              <w:t>字</w:t>
            </w:r>
          </w:p>
        </w:tc>
      </w:tr>
      <w:tr w:rsidR="00EF5912" w:rsidRPr="00C65736" w14:paraId="6729B0B8" w14:textId="77777777" w:rsidTr="00D43EB7">
        <w:tc>
          <w:tcPr>
            <w:tcW w:w="4213" w:type="dxa"/>
          </w:tcPr>
          <w:p w14:paraId="25A969B6" w14:textId="77777777" w:rsidR="00EF5912" w:rsidRPr="00D21398" w:rsidRDefault="00EF5912" w:rsidP="00D43EB7">
            <w:pPr>
              <w:pStyle w:val="ac"/>
              <w:snapToGrid w:val="0"/>
              <w:rPr>
                <w:spacing w:val="3"/>
                <w:sz w:val="16"/>
                <w:szCs w:val="16"/>
              </w:rPr>
            </w:pPr>
            <w:proofErr w:type="spellStart"/>
            <w:r w:rsidRPr="00D21398">
              <w:rPr>
                <w:rFonts w:hint="eastAsia"/>
                <w:spacing w:val="3"/>
                <w:sz w:val="16"/>
                <w:szCs w:val="16"/>
              </w:rPr>
              <w:t>代表者の氏名</w:t>
            </w:r>
            <w:proofErr w:type="spellEnd"/>
          </w:p>
        </w:tc>
        <w:tc>
          <w:tcPr>
            <w:tcW w:w="1741" w:type="dxa"/>
          </w:tcPr>
          <w:p w14:paraId="6F493957" w14:textId="77777777" w:rsidR="00EF5912" w:rsidRPr="00C65736" w:rsidRDefault="00EF5912" w:rsidP="00D43EB7">
            <w:pPr>
              <w:pStyle w:val="ac"/>
              <w:snapToGrid w:val="0"/>
              <w:jc w:val="center"/>
              <w:rPr>
                <w:spacing w:val="3"/>
                <w:sz w:val="16"/>
                <w:szCs w:val="16"/>
              </w:rPr>
            </w:pPr>
            <w:r w:rsidRPr="00D21398">
              <w:rPr>
                <w:rFonts w:hint="eastAsia"/>
                <w:spacing w:val="3"/>
                <w:sz w:val="16"/>
                <w:szCs w:val="16"/>
              </w:rPr>
              <w:t>50</w:t>
            </w:r>
            <w:r w:rsidRPr="00D21398">
              <w:rPr>
                <w:rFonts w:hint="eastAsia"/>
                <w:spacing w:val="3"/>
                <w:sz w:val="16"/>
                <w:szCs w:val="16"/>
              </w:rPr>
              <w:t>字</w:t>
            </w:r>
          </w:p>
        </w:tc>
      </w:tr>
    </w:tbl>
    <w:p w14:paraId="053CCBC7" w14:textId="77777777" w:rsidR="009E69F2" w:rsidRPr="00C83F0B" w:rsidRDefault="009E69F2" w:rsidP="009E69F2">
      <w:pPr>
        <w:spacing w:line="200" w:lineRule="exact"/>
      </w:pPr>
    </w:p>
    <w:sectPr w:rsidR="009E69F2" w:rsidRPr="00C83F0B" w:rsidSect="003C77E7">
      <w:headerReference w:type="default" r:id="rId11"/>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2528" w14:textId="77777777" w:rsidR="0001368D" w:rsidRDefault="0001368D" w:rsidP="00877740">
      <w:pPr>
        <w:spacing w:line="240" w:lineRule="auto"/>
      </w:pPr>
      <w:r>
        <w:separator/>
      </w:r>
    </w:p>
  </w:endnote>
  <w:endnote w:type="continuationSeparator" w:id="0">
    <w:p w14:paraId="785CE515" w14:textId="77777777" w:rsidR="0001368D" w:rsidRDefault="0001368D"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1725" w14:textId="77777777" w:rsidR="0001368D" w:rsidRDefault="0001368D" w:rsidP="00877740">
      <w:pPr>
        <w:spacing w:line="240" w:lineRule="auto"/>
      </w:pPr>
      <w:r>
        <w:separator/>
      </w:r>
    </w:p>
  </w:footnote>
  <w:footnote w:type="continuationSeparator" w:id="0">
    <w:p w14:paraId="3C093BF6" w14:textId="77777777" w:rsidR="0001368D" w:rsidRDefault="0001368D"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1C5FE6CC" w:rsidR="00733FCB" w:rsidRPr="005A668D" w:rsidRDefault="009D6412" w:rsidP="00005422">
    <w:pPr>
      <w:pStyle w:val="a4"/>
      <w:rPr>
        <w:color w:val="FF0000"/>
        <w:sz w:val="40"/>
        <w:szCs w:val="40"/>
      </w:rPr>
    </w:pPr>
    <w:r w:rsidRPr="005C2137">
      <w:rPr>
        <w:rFonts w:hint="eastAsia"/>
        <w:color w:val="FF0000"/>
      </w:rPr>
      <w:t xml:space="preserve">　　　　　　　　　　　</w:t>
    </w:r>
    <w:r w:rsidR="005C2137" w:rsidRPr="005A668D">
      <w:rPr>
        <w:rFonts w:hint="eastAsia"/>
        <w:color w:val="FF0000"/>
        <w:sz w:val="40"/>
        <w:szCs w:val="40"/>
      </w:rPr>
      <w:t xml:space="preserve">　</w:t>
    </w:r>
    <w:r w:rsidRPr="005A668D">
      <w:rPr>
        <w:rFonts w:hint="eastAsia"/>
        <w:color w:val="FF000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368D"/>
    <w:rsid w:val="0001449D"/>
    <w:rsid w:val="00015221"/>
    <w:rsid w:val="000200D9"/>
    <w:rsid w:val="00036EF6"/>
    <w:rsid w:val="000444AE"/>
    <w:rsid w:val="000467B7"/>
    <w:rsid w:val="00055259"/>
    <w:rsid w:val="00056E98"/>
    <w:rsid w:val="00076606"/>
    <w:rsid w:val="00080A00"/>
    <w:rsid w:val="000853FA"/>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7F54"/>
    <w:rsid w:val="00180C76"/>
    <w:rsid w:val="001A1707"/>
    <w:rsid w:val="001A38A0"/>
    <w:rsid w:val="001B32B8"/>
    <w:rsid w:val="001D0513"/>
    <w:rsid w:val="001E34E7"/>
    <w:rsid w:val="001E3AF8"/>
    <w:rsid w:val="001E5E3F"/>
    <w:rsid w:val="00200B6D"/>
    <w:rsid w:val="0020630A"/>
    <w:rsid w:val="00223F86"/>
    <w:rsid w:val="00240661"/>
    <w:rsid w:val="002508D5"/>
    <w:rsid w:val="00275E30"/>
    <w:rsid w:val="00283943"/>
    <w:rsid w:val="00285D9E"/>
    <w:rsid w:val="002A377E"/>
    <w:rsid w:val="002A51BD"/>
    <w:rsid w:val="002A6BBA"/>
    <w:rsid w:val="002A723A"/>
    <w:rsid w:val="002B3854"/>
    <w:rsid w:val="002C50E4"/>
    <w:rsid w:val="002C767B"/>
    <w:rsid w:val="002D67DD"/>
    <w:rsid w:val="002F1F06"/>
    <w:rsid w:val="002F392B"/>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C77E7"/>
    <w:rsid w:val="003D2B52"/>
    <w:rsid w:val="003D37C1"/>
    <w:rsid w:val="003D4C04"/>
    <w:rsid w:val="003F3820"/>
    <w:rsid w:val="00407890"/>
    <w:rsid w:val="004079E1"/>
    <w:rsid w:val="00407C7B"/>
    <w:rsid w:val="00413F35"/>
    <w:rsid w:val="00414997"/>
    <w:rsid w:val="00435A28"/>
    <w:rsid w:val="00440152"/>
    <w:rsid w:val="00446DC7"/>
    <w:rsid w:val="00447872"/>
    <w:rsid w:val="00454D38"/>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78EF"/>
    <w:rsid w:val="005803BE"/>
    <w:rsid w:val="00591FF6"/>
    <w:rsid w:val="005A1C96"/>
    <w:rsid w:val="005A668D"/>
    <w:rsid w:val="005B1A6F"/>
    <w:rsid w:val="005B408B"/>
    <w:rsid w:val="005C102A"/>
    <w:rsid w:val="005C2137"/>
    <w:rsid w:val="005C7E71"/>
    <w:rsid w:val="005D3913"/>
    <w:rsid w:val="005E0479"/>
    <w:rsid w:val="005E1361"/>
    <w:rsid w:val="005E6970"/>
    <w:rsid w:val="005F4340"/>
    <w:rsid w:val="005F55F1"/>
    <w:rsid w:val="005F5DDE"/>
    <w:rsid w:val="006011BF"/>
    <w:rsid w:val="006077B6"/>
    <w:rsid w:val="006247A4"/>
    <w:rsid w:val="006525B7"/>
    <w:rsid w:val="00655768"/>
    <w:rsid w:val="0065607A"/>
    <w:rsid w:val="006574D2"/>
    <w:rsid w:val="006631B7"/>
    <w:rsid w:val="00665628"/>
    <w:rsid w:val="006658C4"/>
    <w:rsid w:val="0067188B"/>
    <w:rsid w:val="00682108"/>
    <w:rsid w:val="006845FF"/>
    <w:rsid w:val="006A1C0A"/>
    <w:rsid w:val="006A357C"/>
    <w:rsid w:val="006A3810"/>
    <w:rsid w:val="006B1334"/>
    <w:rsid w:val="006E36B5"/>
    <w:rsid w:val="006E45F2"/>
    <w:rsid w:val="006F436F"/>
    <w:rsid w:val="006F5CC4"/>
    <w:rsid w:val="0070390B"/>
    <w:rsid w:val="00704A10"/>
    <w:rsid w:val="00705277"/>
    <w:rsid w:val="00706358"/>
    <w:rsid w:val="00716097"/>
    <w:rsid w:val="00722361"/>
    <w:rsid w:val="00733204"/>
    <w:rsid w:val="00733FCB"/>
    <w:rsid w:val="0073520C"/>
    <w:rsid w:val="00742919"/>
    <w:rsid w:val="00744FF9"/>
    <w:rsid w:val="007472F5"/>
    <w:rsid w:val="00747D8F"/>
    <w:rsid w:val="0078560F"/>
    <w:rsid w:val="00786B01"/>
    <w:rsid w:val="00791322"/>
    <w:rsid w:val="007A1B94"/>
    <w:rsid w:val="007C292B"/>
    <w:rsid w:val="007D255D"/>
    <w:rsid w:val="007E119E"/>
    <w:rsid w:val="007E240C"/>
    <w:rsid w:val="007E42E3"/>
    <w:rsid w:val="007E501F"/>
    <w:rsid w:val="007F75BB"/>
    <w:rsid w:val="007F7A0B"/>
    <w:rsid w:val="00805A62"/>
    <w:rsid w:val="0080665F"/>
    <w:rsid w:val="00813819"/>
    <w:rsid w:val="00815267"/>
    <w:rsid w:val="0081766F"/>
    <w:rsid w:val="00820FF3"/>
    <w:rsid w:val="00824739"/>
    <w:rsid w:val="008271D0"/>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D240D"/>
    <w:rsid w:val="008E588B"/>
    <w:rsid w:val="008E6C20"/>
    <w:rsid w:val="00900153"/>
    <w:rsid w:val="00907D29"/>
    <w:rsid w:val="00911120"/>
    <w:rsid w:val="009139AE"/>
    <w:rsid w:val="00914AD4"/>
    <w:rsid w:val="009179AB"/>
    <w:rsid w:val="00922306"/>
    <w:rsid w:val="00922BCA"/>
    <w:rsid w:val="009352FD"/>
    <w:rsid w:val="0095293B"/>
    <w:rsid w:val="00955FF0"/>
    <w:rsid w:val="009560F3"/>
    <w:rsid w:val="0096731B"/>
    <w:rsid w:val="009723FF"/>
    <w:rsid w:val="00974CA8"/>
    <w:rsid w:val="0098771D"/>
    <w:rsid w:val="00991E04"/>
    <w:rsid w:val="0099558E"/>
    <w:rsid w:val="0099687E"/>
    <w:rsid w:val="009B145B"/>
    <w:rsid w:val="009B50F6"/>
    <w:rsid w:val="009C3C56"/>
    <w:rsid w:val="009C66A8"/>
    <w:rsid w:val="009D2192"/>
    <w:rsid w:val="009D21ED"/>
    <w:rsid w:val="009D6412"/>
    <w:rsid w:val="009D6E77"/>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C72"/>
    <w:rsid w:val="00AD0D28"/>
    <w:rsid w:val="00AD48A2"/>
    <w:rsid w:val="00AF2D1A"/>
    <w:rsid w:val="00B012D7"/>
    <w:rsid w:val="00B06910"/>
    <w:rsid w:val="00B06CC6"/>
    <w:rsid w:val="00B13889"/>
    <w:rsid w:val="00B14B44"/>
    <w:rsid w:val="00B158FD"/>
    <w:rsid w:val="00B24487"/>
    <w:rsid w:val="00B36658"/>
    <w:rsid w:val="00B73EE2"/>
    <w:rsid w:val="00B917B1"/>
    <w:rsid w:val="00B91D2A"/>
    <w:rsid w:val="00BB4E36"/>
    <w:rsid w:val="00BB54BF"/>
    <w:rsid w:val="00BB5649"/>
    <w:rsid w:val="00BD0B09"/>
    <w:rsid w:val="00BE0EEE"/>
    <w:rsid w:val="00BE6EC8"/>
    <w:rsid w:val="00BF52F7"/>
    <w:rsid w:val="00BF587B"/>
    <w:rsid w:val="00BF663F"/>
    <w:rsid w:val="00C05861"/>
    <w:rsid w:val="00C15C3E"/>
    <w:rsid w:val="00C15E8A"/>
    <w:rsid w:val="00C160E6"/>
    <w:rsid w:val="00C23FCF"/>
    <w:rsid w:val="00C36ABB"/>
    <w:rsid w:val="00C50545"/>
    <w:rsid w:val="00C56480"/>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C39E2"/>
    <w:rsid w:val="00CD637F"/>
    <w:rsid w:val="00CE0C45"/>
    <w:rsid w:val="00CE16E8"/>
    <w:rsid w:val="00D01120"/>
    <w:rsid w:val="00D02E95"/>
    <w:rsid w:val="00D140C2"/>
    <w:rsid w:val="00D174BF"/>
    <w:rsid w:val="00D1778A"/>
    <w:rsid w:val="00D21398"/>
    <w:rsid w:val="00D37C9A"/>
    <w:rsid w:val="00D7444D"/>
    <w:rsid w:val="00D8267B"/>
    <w:rsid w:val="00D96BDA"/>
    <w:rsid w:val="00DA5713"/>
    <w:rsid w:val="00DA7A6D"/>
    <w:rsid w:val="00DB032C"/>
    <w:rsid w:val="00DB1794"/>
    <w:rsid w:val="00DB26CA"/>
    <w:rsid w:val="00DB355E"/>
    <w:rsid w:val="00DC6CED"/>
    <w:rsid w:val="00DC7BD4"/>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18BF"/>
    <w:rsid w:val="00EB7EBA"/>
    <w:rsid w:val="00ED4C51"/>
    <w:rsid w:val="00EE6A1B"/>
    <w:rsid w:val="00EF0B99"/>
    <w:rsid w:val="00EF1287"/>
    <w:rsid w:val="00EF5912"/>
    <w:rsid w:val="00EF7CFC"/>
    <w:rsid w:val="00F03A6C"/>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A1B55"/>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customXml/itemProps2.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3.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9</Words>
  <Characters>79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